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C0E1B" w14:textId="77777777" w:rsidR="00143EEE" w:rsidRDefault="005E5369" w:rsidP="00DE27F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998D04" wp14:editId="14C3AD58">
            <wp:extent cx="2514600" cy="918845"/>
            <wp:effectExtent l="0" t="0" r="0" b="0"/>
            <wp:docPr id="2" name="Picture 2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6_0_ym19_1_1473302504051_3436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76" cy="10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F5E1" w14:textId="43CC92AE" w:rsidR="00D05CE3" w:rsidRDefault="00980577" w:rsidP="00BD35AB">
      <w:pPr>
        <w:jc w:val="center"/>
        <w:rPr>
          <w:b/>
          <w:sz w:val="24"/>
          <w:szCs w:val="24"/>
        </w:rPr>
      </w:pPr>
      <w:r>
        <w:rPr>
          <w:b/>
        </w:rPr>
        <w:t>(</w:t>
      </w:r>
      <w:r>
        <w:rPr>
          <w:b/>
          <w:sz w:val="24"/>
          <w:szCs w:val="24"/>
        </w:rPr>
        <w:t>Chartered May 5, 2016)</w:t>
      </w:r>
    </w:p>
    <w:p w14:paraId="461CD6A1" w14:textId="2D3BD98A" w:rsidR="00A620BE" w:rsidRPr="00547E8B" w:rsidRDefault="00824556" w:rsidP="00824556">
      <w:pPr>
        <w:rPr>
          <w:rFonts w:ascii="Arial" w:hAnsi="Arial" w:cs="Arial"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</w:t>
      </w:r>
    </w:p>
    <w:p w14:paraId="1BAACFDB" w14:textId="12181B30" w:rsidR="00CA1C5C" w:rsidRDefault="00824556" w:rsidP="00CA1C5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nta Club</w:t>
      </w:r>
      <w:r w:rsidR="0000516C">
        <w:rPr>
          <w:rFonts w:ascii="Arial" w:hAnsi="Arial" w:cs="Arial"/>
          <w:b/>
          <w:sz w:val="22"/>
          <w:szCs w:val="22"/>
        </w:rPr>
        <w:t xml:space="preserve"> of </w:t>
      </w:r>
      <w:r>
        <w:rPr>
          <w:rFonts w:ascii="Arial" w:hAnsi="Arial" w:cs="Arial"/>
          <w:b/>
          <w:sz w:val="22"/>
          <w:szCs w:val="22"/>
        </w:rPr>
        <w:t>M</w:t>
      </w:r>
      <w:r w:rsidR="00CA1C5C">
        <w:rPr>
          <w:rFonts w:ascii="Arial" w:hAnsi="Arial" w:cs="Arial"/>
          <w:b/>
          <w:sz w:val="22"/>
          <w:szCs w:val="22"/>
        </w:rPr>
        <w:t xml:space="preserve">id- Maryland </w:t>
      </w:r>
    </w:p>
    <w:p w14:paraId="74F5C3CE" w14:textId="5B20188C" w:rsidR="00A35D15" w:rsidRDefault="000C4738" w:rsidP="00BD35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ub </w:t>
      </w:r>
      <w:r w:rsidR="005E5369" w:rsidRPr="00547E8B">
        <w:rPr>
          <w:rFonts w:ascii="Arial" w:hAnsi="Arial" w:cs="Arial"/>
          <w:b/>
          <w:sz w:val="22"/>
          <w:szCs w:val="22"/>
        </w:rPr>
        <w:t xml:space="preserve">Meeting </w:t>
      </w:r>
      <w:r w:rsidR="00C1199C" w:rsidRPr="00547E8B">
        <w:rPr>
          <w:rFonts w:ascii="Arial" w:hAnsi="Arial" w:cs="Arial"/>
          <w:b/>
          <w:sz w:val="22"/>
          <w:szCs w:val="22"/>
        </w:rPr>
        <w:t>Minutes</w:t>
      </w:r>
      <w:r w:rsidR="00CA1C5C">
        <w:rPr>
          <w:rFonts w:ascii="Arial" w:hAnsi="Arial" w:cs="Arial"/>
          <w:b/>
          <w:sz w:val="22"/>
          <w:szCs w:val="22"/>
        </w:rPr>
        <w:t xml:space="preserve"> </w:t>
      </w:r>
    </w:p>
    <w:p w14:paraId="65D7816B" w14:textId="3B42D35B" w:rsidR="00CA1C5C" w:rsidRPr="00547E8B" w:rsidRDefault="00CA1C5C" w:rsidP="00BD35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Virtual Zoom) </w:t>
      </w:r>
    </w:p>
    <w:p w14:paraId="1365B5E4" w14:textId="1018A918" w:rsidR="00D65863" w:rsidRPr="00547E8B" w:rsidRDefault="00AE1513" w:rsidP="00BD35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ursday</w:t>
      </w:r>
      <w:r w:rsidR="005E5369" w:rsidRPr="00547E8B">
        <w:rPr>
          <w:rFonts w:ascii="Arial" w:hAnsi="Arial" w:cs="Arial"/>
          <w:b/>
          <w:sz w:val="22"/>
          <w:szCs w:val="22"/>
        </w:rPr>
        <w:t xml:space="preserve">, June </w:t>
      </w:r>
      <w:r>
        <w:rPr>
          <w:rFonts w:ascii="Arial" w:hAnsi="Arial" w:cs="Arial"/>
          <w:b/>
          <w:sz w:val="22"/>
          <w:szCs w:val="22"/>
        </w:rPr>
        <w:t>11</w:t>
      </w:r>
      <w:r w:rsidR="005E5369" w:rsidRPr="00547E8B">
        <w:rPr>
          <w:rFonts w:ascii="Arial" w:hAnsi="Arial" w:cs="Arial"/>
          <w:b/>
          <w:sz w:val="22"/>
          <w:szCs w:val="22"/>
        </w:rPr>
        <w:t>, 2020</w:t>
      </w:r>
    </w:p>
    <w:p w14:paraId="3FFFAFA3" w14:textId="77777777" w:rsidR="00C24686" w:rsidRPr="00547E8B" w:rsidRDefault="00532634" w:rsidP="00A35D15">
      <w:pPr>
        <w:rPr>
          <w:rFonts w:ascii="Arial" w:hAnsi="Arial" w:cs="Arial"/>
          <w:color w:val="000000"/>
          <w:sz w:val="22"/>
          <w:szCs w:val="22"/>
        </w:rPr>
      </w:pPr>
    </w:p>
    <w:p w14:paraId="35C2DF3D" w14:textId="429827CE" w:rsidR="00DD6ABF" w:rsidRDefault="00DD6ABF" w:rsidP="00E60111">
      <w:pPr>
        <w:rPr>
          <w:rFonts w:ascii="Arial" w:hAnsi="Arial" w:cs="Arial"/>
          <w:color w:val="000000"/>
          <w:sz w:val="22"/>
          <w:szCs w:val="22"/>
        </w:rPr>
      </w:pPr>
    </w:p>
    <w:p w14:paraId="623BDFC7" w14:textId="2E04BC3F" w:rsidR="00615E96" w:rsidRDefault="00615E96" w:rsidP="00E60111">
      <w:pPr>
        <w:rPr>
          <w:rFonts w:ascii="Arial" w:hAnsi="Arial" w:cs="Arial"/>
          <w:color w:val="000000"/>
          <w:sz w:val="22"/>
          <w:szCs w:val="22"/>
        </w:rPr>
      </w:pPr>
    </w:p>
    <w:p w14:paraId="2A3A1BFE" w14:textId="26DC1EFB" w:rsidR="00DD6ABF" w:rsidRPr="00993CA5" w:rsidRDefault="00DD6ABF" w:rsidP="00E60111">
      <w:pPr>
        <w:rPr>
          <w:b/>
          <w:bCs/>
          <w:color w:val="000000"/>
          <w:sz w:val="24"/>
          <w:szCs w:val="24"/>
        </w:rPr>
      </w:pPr>
      <w:r w:rsidRPr="00993CA5">
        <w:rPr>
          <w:b/>
          <w:bCs/>
          <w:color w:val="000000"/>
          <w:sz w:val="24"/>
          <w:szCs w:val="24"/>
        </w:rPr>
        <w:t>Attendance:</w:t>
      </w:r>
    </w:p>
    <w:p w14:paraId="659D4EA2" w14:textId="77777777" w:rsidR="00DD6ABF" w:rsidRPr="00993CA5" w:rsidRDefault="00DD6ABF" w:rsidP="00E60111">
      <w:pPr>
        <w:rPr>
          <w:b/>
          <w:bCs/>
          <w:color w:val="000000"/>
          <w:sz w:val="24"/>
          <w:szCs w:val="24"/>
        </w:rPr>
      </w:pPr>
    </w:p>
    <w:p w14:paraId="4F01E8D0" w14:textId="2EA43E66" w:rsidR="00E60111" w:rsidRPr="00993CA5" w:rsidRDefault="00DD6ABF" w:rsidP="00E60111">
      <w:pPr>
        <w:rPr>
          <w:color w:val="000000"/>
          <w:sz w:val="24"/>
          <w:szCs w:val="24"/>
        </w:rPr>
      </w:pPr>
      <w:r w:rsidRPr="00993CA5">
        <w:rPr>
          <w:b/>
          <w:bCs/>
          <w:color w:val="000000"/>
          <w:sz w:val="24"/>
          <w:szCs w:val="24"/>
        </w:rPr>
        <w:t>President</w:t>
      </w:r>
      <w:r w:rsidR="00E60111" w:rsidRPr="00993CA5">
        <w:rPr>
          <w:color w:val="000000"/>
          <w:sz w:val="24"/>
          <w:szCs w:val="24"/>
        </w:rPr>
        <w:t xml:space="preserve"> </w:t>
      </w:r>
      <w:r w:rsidR="0099708F" w:rsidRPr="00993CA5">
        <w:rPr>
          <w:color w:val="000000"/>
          <w:sz w:val="24"/>
          <w:szCs w:val="24"/>
        </w:rPr>
        <w:t>Virginia Moore,</w:t>
      </w:r>
      <w:r w:rsidRPr="00993CA5">
        <w:rPr>
          <w:color w:val="000000"/>
          <w:sz w:val="24"/>
          <w:szCs w:val="24"/>
        </w:rPr>
        <w:t xml:space="preserve"> </w:t>
      </w:r>
      <w:r w:rsidRPr="00993CA5">
        <w:rPr>
          <w:b/>
          <w:bCs/>
          <w:color w:val="000000"/>
          <w:sz w:val="24"/>
          <w:szCs w:val="24"/>
        </w:rPr>
        <w:t>1</w:t>
      </w:r>
      <w:r w:rsidRPr="00993CA5">
        <w:rPr>
          <w:b/>
          <w:bCs/>
          <w:color w:val="000000"/>
          <w:sz w:val="24"/>
          <w:szCs w:val="24"/>
          <w:vertAlign w:val="superscript"/>
        </w:rPr>
        <w:t>st</w:t>
      </w:r>
      <w:r w:rsidRPr="00993CA5">
        <w:rPr>
          <w:b/>
          <w:bCs/>
          <w:color w:val="000000"/>
          <w:sz w:val="24"/>
          <w:szCs w:val="24"/>
        </w:rPr>
        <w:t xml:space="preserve"> Vice President</w:t>
      </w:r>
      <w:r w:rsidR="0099708F" w:rsidRPr="00993CA5">
        <w:rPr>
          <w:color w:val="000000"/>
          <w:sz w:val="24"/>
          <w:szCs w:val="24"/>
        </w:rPr>
        <w:t xml:space="preserve"> </w:t>
      </w:r>
      <w:r w:rsidR="00E60111" w:rsidRPr="00993CA5">
        <w:rPr>
          <w:color w:val="000000"/>
          <w:sz w:val="24"/>
          <w:szCs w:val="24"/>
        </w:rPr>
        <w:t>Tammie Edwards</w:t>
      </w:r>
      <w:r w:rsidR="00E2458F" w:rsidRPr="00993CA5">
        <w:rPr>
          <w:color w:val="000000"/>
          <w:sz w:val="24"/>
          <w:szCs w:val="24"/>
        </w:rPr>
        <w:t>,</w:t>
      </w:r>
      <w:r w:rsidRPr="00993CA5">
        <w:rPr>
          <w:b/>
          <w:bCs/>
          <w:color w:val="000000"/>
          <w:sz w:val="24"/>
          <w:szCs w:val="24"/>
        </w:rPr>
        <w:t xml:space="preserve"> 2</w:t>
      </w:r>
      <w:r w:rsidRPr="00993CA5">
        <w:rPr>
          <w:b/>
          <w:bCs/>
          <w:color w:val="000000"/>
          <w:sz w:val="24"/>
          <w:szCs w:val="24"/>
          <w:vertAlign w:val="superscript"/>
        </w:rPr>
        <w:t>nd</w:t>
      </w:r>
      <w:r w:rsidRPr="00993CA5">
        <w:rPr>
          <w:b/>
          <w:bCs/>
          <w:color w:val="000000"/>
          <w:sz w:val="24"/>
          <w:szCs w:val="24"/>
        </w:rPr>
        <w:t xml:space="preserve"> Vice President</w:t>
      </w:r>
      <w:r w:rsidRPr="00993CA5">
        <w:rPr>
          <w:color w:val="000000"/>
          <w:sz w:val="24"/>
          <w:szCs w:val="24"/>
        </w:rPr>
        <w:t>,</w:t>
      </w:r>
      <w:r w:rsidR="00E60111" w:rsidRPr="00993CA5">
        <w:rPr>
          <w:color w:val="000000"/>
          <w:sz w:val="24"/>
          <w:szCs w:val="24"/>
        </w:rPr>
        <w:t xml:space="preserve"> </w:t>
      </w:r>
      <w:r w:rsidRPr="00993CA5">
        <w:rPr>
          <w:color w:val="000000"/>
          <w:sz w:val="24"/>
          <w:szCs w:val="24"/>
        </w:rPr>
        <w:t xml:space="preserve">Nicole </w:t>
      </w:r>
      <w:r w:rsidR="00E2458F" w:rsidRPr="00993CA5">
        <w:rPr>
          <w:color w:val="000000"/>
          <w:sz w:val="24"/>
          <w:szCs w:val="24"/>
        </w:rPr>
        <w:t>Barnes,</w:t>
      </w:r>
      <w:r w:rsidR="00E2458F" w:rsidRPr="00993CA5">
        <w:rPr>
          <w:b/>
          <w:bCs/>
          <w:color w:val="000000"/>
          <w:sz w:val="24"/>
          <w:szCs w:val="24"/>
        </w:rPr>
        <w:t xml:space="preserve"> Treasurer</w:t>
      </w:r>
      <w:r w:rsidR="00E2458F" w:rsidRPr="00993CA5">
        <w:rPr>
          <w:color w:val="000000"/>
          <w:sz w:val="24"/>
          <w:szCs w:val="24"/>
        </w:rPr>
        <w:t xml:space="preserve"> </w:t>
      </w:r>
      <w:r w:rsidRPr="00993CA5">
        <w:rPr>
          <w:color w:val="000000"/>
          <w:sz w:val="24"/>
          <w:szCs w:val="24"/>
        </w:rPr>
        <w:t xml:space="preserve">Tanya Duckett-Brennan, </w:t>
      </w:r>
      <w:r w:rsidR="00E2458F" w:rsidRPr="00993CA5">
        <w:rPr>
          <w:b/>
          <w:bCs/>
          <w:color w:val="000000"/>
          <w:sz w:val="24"/>
          <w:szCs w:val="24"/>
        </w:rPr>
        <w:t>Assistant Treasure</w:t>
      </w:r>
      <w:r w:rsidR="00E2458F" w:rsidRPr="00993CA5">
        <w:rPr>
          <w:color w:val="000000"/>
          <w:sz w:val="24"/>
          <w:szCs w:val="24"/>
        </w:rPr>
        <w:t xml:space="preserve"> </w:t>
      </w:r>
      <w:r w:rsidRPr="00993CA5">
        <w:rPr>
          <w:color w:val="000000"/>
          <w:sz w:val="24"/>
          <w:szCs w:val="24"/>
        </w:rPr>
        <w:t>Erma Barron,</w:t>
      </w:r>
      <w:r w:rsidR="00E2458F" w:rsidRPr="00993CA5">
        <w:rPr>
          <w:color w:val="000000"/>
          <w:sz w:val="24"/>
          <w:szCs w:val="24"/>
        </w:rPr>
        <w:t xml:space="preserve"> </w:t>
      </w:r>
      <w:r w:rsidR="00E2458F" w:rsidRPr="00993CA5">
        <w:rPr>
          <w:b/>
          <w:bCs/>
          <w:color w:val="000000"/>
          <w:sz w:val="24"/>
          <w:szCs w:val="24"/>
        </w:rPr>
        <w:t>Secretary</w:t>
      </w:r>
      <w:r w:rsidRPr="00993CA5">
        <w:rPr>
          <w:color w:val="000000"/>
          <w:sz w:val="24"/>
          <w:szCs w:val="24"/>
        </w:rPr>
        <w:t xml:space="preserve"> Doris Winston</w:t>
      </w:r>
      <w:r w:rsidRPr="00993CA5">
        <w:rPr>
          <w:b/>
          <w:bCs/>
          <w:color w:val="000000"/>
          <w:sz w:val="24"/>
          <w:szCs w:val="24"/>
        </w:rPr>
        <w:t xml:space="preserve">, </w:t>
      </w:r>
      <w:r w:rsidR="00E2458F" w:rsidRPr="00993CA5">
        <w:rPr>
          <w:b/>
          <w:bCs/>
          <w:color w:val="000000"/>
          <w:sz w:val="24"/>
          <w:szCs w:val="24"/>
        </w:rPr>
        <w:t xml:space="preserve">Correspondence </w:t>
      </w:r>
      <w:r w:rsidR="00E2458F" w:rsidRPr="00993CA5">
        <w:rPr>
          <w:color w:val="000000"/>
          <w:sz w:val="24"/>
          <w:szCs w:val="24"/>
        </w:rPr>
        <w:t xml:space="preserve">Secretary </w:t>
      </w:r>
      <w:r w:rsidRPr="00993CA5">
        <w:rPr>
          <w:color w:val="000000"/>
          <w:sz w:val="24"/>
          <w:szCs w:val="24"/>
        </w:rPr>
        <w:t>Phyllis Anderson</w:t>
      </w:r>
      <w:r w:rsidR="00E2458F" w:rsidRPr="00993CA5">
        <w:rPr>
          <w:color w:val="000000"/>
          <w:sz w:val="24"/>
          <w:szCs w:val="24"/>
        </w:rPr>
        <w:t xml:space="preserve">; </w:t>
      </w:r>
      <w:r w:rsidR="00E2458F" w:rsidRPr="00993CA5">
        <w:rPr>
          <w:b/>
          <w:bCs/>
          <w:color w:val="000000"/>
          <w:sz w:val="24"/>
          <w:szCs w:val="24"/>
        </w:rPr>
        <w:t>Director’s:</w:t>
      </w:r>
      <w:r w:rsidR="00E2458F" w:rsidRPr="00993CA5">
        <w:rPr>
          <w:color w:val="000000"/>
          <w:sz w:val="24"/>
          <w:szCs w:val="24"/>
        </w:rPr>
        <w:t xml:space="preserve"> Alice Ross, Terrie Musgrove Melter, Maureen Brainbridge, Roberta McLeod</w:t>
      </w:r>
      <w:r w:rsidR="008165C6" w:rsidRPr="00993CA5">
        <w:rPr>
          <w:b/>
          <w:bCs/>
          <w:color w:val="000000"/>
          <w:sz w:val="24"/>
          <w:szCs w:val="24"/>
        </w:rPr>
        <w:t>; Total of 18 Members; 1 Guest</w:t>
      </w:r>
    </w:p>
    <w:p w14:paraId="174D6349" w14:textId="77777777" w:rsidR="005976FD" w:rsidRPr="00993CA5" w:rsidRDefault="00532634" w:rsidP="00C2147A">
      <w:pPr>
        <w:jc w:val="center"/>
        <w:rPr>
          <w:b/>
          <w:sz w:val="24"/>
          <w:szCs w:val="24"/>
        </w:rPr>
      </w:pPr>
    </w:p>
    <w:p w14:paraId="77B310DA" w14:textId="5DD309FD" w:rsidR="00E2458F" w:rsidRPr="00993CA5" w:rsidRDefault="005E5369" w:rsidP="00E2458F">
      <w:pPr>
        <w:rPr>
          <w:b/>
          <w:bCs/>
          <w:color w:val="000000"/>
          <w:sz w:val="24"/>
          <w:szCs w:val="24"/>
        </w:rPr>
      </w:pPr>
      <w:r w:rsidRPr="00993CA5">
        <w:rPr>
          <w:b/>
          <w:bCs/>
          <w:color w:val="000000"/>
          <w:sz w:val="24"/>
          <w:szCs w:val="24"/>
        </w:rPr>
        <w:t>Call to Order</w:t>
      </w:r>
      <w:r w:rsidR="00E2458F" w:rsidRPr="00993CA5">
        <w:rPr>
          <w:b/>
          <w:bCs/>
          <w:color w:val="000000"/>
          <w:sz w:val="24"/>
          <w:szCs w:val="24"/>
        </w:rPr>
        <w:t>:</w:t>
      </w:r>
    </w:p>
    <w:p w14:paraId="0EE69454" w14:textId="2B9A6512" w:rsidR="00D55456" w:rsidRPr="00993CA5" w:rsidRDefault="002C5384" w:rsidP="00E2458F">
      <w:pPr>
        <w:rPr>
          <w:color w:val="000000"/>
          <w:sz w:val="24"/>
          <w:szCs w:val="24"/>
        </w:rPr>
      </w:pPr>
      <w:r w:rsidRPr="00993CA5">
        <w:rPr>
          <w:color w:val="000000"/>
          <w:sz w:val="24"/>
          <w:szCs w:val="24"/>
        </w:rPr>
        <w:t xml:space="preserve"> </w:t>
      </w:r>
    </w:p>
    <w:p w14:paraId="5D243057" w14:textId="377970EE" w:rsidR="00E2458F" w:rsidRPr="00993CA5" w:rsidRDefault="00E2458F" w:rsidP="00E2458F">
      <w:pPr>
        <w:rPr>
          <w:color w:val="000000"/>
          <w:sz w:val="24"/>
          <w:szCs w:val="24"/>
        </w:rPr>
      </w:pPr>
      <w:r w:rsidRPr="00993CA5">
        <w:rPr>
          <w:color w:val="000000"/>
          <w:sz w:val="24"/>
          <w:szCs w:val="24"/>
        </w:rPr>
        <w:t>President Virginia H. Moore called the meeting to order at 7:</w:t>
      </w:r>
      <w:r w:rsidR="008165C6" w:rsidRPr="00993CA5">
        <w:rPr>
          <w:color w:val="000000"/>
          <w:sz w:val="24"/>
          <w:szCs w:val="24"/>
        </w:rPr>
        <w:t>15 pm</w:t>
      </w:r>
    </w:p>
    <w:p w14:paraId="1BB5550F" w14:textId="51F6F286" w:rsidR="008165C6" w:rsidRPr="00993CA5" w:rsidRDefault="008165C6" w:rsidP="00E2458F">
      <w:pPr>
        <w:rPr>
          <w:color w:val="000000"/>
          <w:sz w:val="24"/>
          <w:szCs w:val="24"/>
        </w:rPr>
      </w:pPr>
    </w:p>
    <w:p w14:paraId="09C2D4C7" w14:textId="571D19D6" w:rsidR="00A51CB6" w:rsidRPr="00993CA5" w:rsidRDefault="00A51CB6" w:rsidP="00E2458F">
      <w:pPr>
        <w:rPr>
          <w:b/>
          <w:bCs/>
          <w:color w:val="000000"/>
          <w:sz w:val="24"/>
          <w:szCs w:val="24"/>
        </w:rPr>
      </w:pPr>
      <w:r w:rsidRPr="00993CA5">
        <w:rPr>
          <w:b/>
          <w:bCs/>
          <w:color w:val="000000"/>
          <w:sz w:val="24"/>
          <w:szCs w:val="24"/>
        </w:rPr>
        <w:t>Zonta Vision/Zonta Code:</w:t>
      </w:r>
    </w:p>
    <w:p w14:paraId="1275175D" w14:textId="310DFE7D" w:rsidR="00A51CB6" w:rsidRPr="00993CA5" w:rsidRDefault="00A51CB6" w:rsidP="00E2458F">
      <w:pPr>
        <w:rPr>
          <w:color w:val="000000"/>
          <w:sz w:val="24"/>
          <w:szCs w:val="24"/>
        </w:rPr>
      </w:pPr>
    </w:p>
    <w:p w14:paraId="00E8C1A1" w14:textId="36EF7316" w:rsidR="00A51CB6" w:rsidRPr="00993CA5" w:rsidRDefault="00A51CB6" w:rsidP="00E2458F">
      <w:pPr>
        <w:rPr>
          <w:color w:val="000000"/>
          <w:sz w:val="24"/>
          <w:szCs w:val="24"/>
        </w:rPr>
      </w:pPr>
      <w:r w:rsidRPr="00993CA5">
        <w:rPr>
          <w:color w:val="000000"/>
          <w:sz w:val="24"/>
          <w:szCs w:val="24"/>
        </w:rPr>
        <w:t xml:space="preserve">The Zonta Vision was read by President Virginia Moore. The Zonta Code was read by all members. </w:t>
      </w:r>
    </w:p>
    <w:p w14:paraId="1B1EE963" w14:textId="77777777" w:rsidR="00A51CB6" w:rsidRPr="00993CA5" w:rsidRDefault="00A51CB6" w:rsidP="00E2458F">
      <w:pPr>
        <w:rPr>
          <w:color w:val="000000"/>
          <w:sz w:val="24"/>
          <w:szCs w:val="24"/>
        </w:rPr>
      </w:pPr>
    </w:p>
    <w:p w14:paraId="1218B1D3" w14:textId="25AEE047" w:rsidR="00AD326F" w:rsidRPr="00993CA5" w:rsidRDefault="005E5369" w:rsidP="008165C6">
      <w:pPr>
        <w:rPr>
          <w:b/>
          <w:bCs/>
          <w:color w:val="000000"/>
          <w:sz w:val="24"/>
          <w:szCs w:val="24"/>
        </w:rPr>
      </w:pPr>
      <w:r w:rsidRPr="00993CA5">
        <w:rPr>
          <w:b/>
          <w:bCs/>
          <w:color w:val="000000"/>
          <w:sz w:val="24"/>
          <w:szCs w:val="24"/>
        </w:rPr>
        <w:t>Agenda Review</w:t>
      </w:r>
      <w:r w:rsidR="008165C6" w:rsidRPr="00993CA5">
        <w:rPr>
          <w:b/>
          <w:bCs/>
          <w:color w:val="000000"/>
          <w:sz w:val="24"/>
          <w:szCs w:val="24"/>
        </w:rPr>
        <w:t>:</w:t>
      </w:r>
    </w:p>
    <w:p w14:paraId="40DECCD9" w14:textId="77777777" w:rsidR="008165C6" w:rsidRPr="00993CA5" w:rsidRDefault="008165C6" w:rsidP="008165C6">
      <w:pPr>
        <w:rPr>
          <w:b/>
          <w:bCs/>
          <w:color w:val="000000"/>
          <w:sz w:val="24"/>
          <w:szCs w:val="24"/>
        </w:rPr>
      </w:pPr>
    </w:p>
    <w:p w14:paraId="586A9889" w14:textId="16A8377E" w:rsidR="00DE27F7" w:rsidRPr="00993CA5" w:rsidRDefault="008165C6" w:rsidP="008165C6">
      <w:pPr>
        <w:rPr>
          <w:color w:val="000000"/>
          <w:sz w:val="24"/>
          <w:szCs w:val="24"/>
        </w:rPr>
      </w:pPr>
      <w:r w:rsidRPr="00993CA5">
        <w:rPr>
          <w:color w:val="000000"/>
          <w:sz w:val="24"/>
          <w:szCs w:val="24"/>
        </w:rPr>
        <w:t>Agenda was reviewed and accepted with no changes.</w:t>
      </w:r>
    </w:p>
    <w:p w14:paraId="0C6A920B" w14:textId="77777777" w:rsidR="00AD326F" w:rsidRPr="00993CA5" w:rsidRDefault="00AD326F" w:rsidP="00AD326F">
      <w:pPr>
        <w:pStyle w:val="ListParagraph"/>
        <w:ind w:left="630"/>
        <w:rPr>
          <w:color w:val="000000"/>
          <w:sz w:val="24"/>
          <w:szCs w:val="24"/>
        </w:rPr>
      </w:pPr>
    </w:p>
    <w:p w14:paraId="13A9FD73" w14:textId="46DC43DA" w:rsidR="001F690B" w:rsidRPr="00993CA5" w:rsidRDefault="001F690B" w:rsidP="001F690B">
      <w:pPr>
        <w:rPr>
          <w:b/>
          <w:bCs/>
          <w:sz w:val="24"/>
          <w:szCs w:val="24"/>
        </w:rPr>
      </w:pPr>
      <w:bookmarkStart w:id="0" w:name="_Hlk523860073"/>
      <w:bookmarkStart w:id="1" w:name="_Hlk10644634"/>
      <w:r w:rsidRPr="00993CA5">
        <w:rPr>
          <w:b/>
          <w:bCs/>
          <w:sz w:val="24"/>
          <w:szCs w:val="24"/>
        </w:rPr>
        <w:t>President’s Opening Remarks:</w:t>
      </w:r>
    </w:p>
    <w:p w14:paraId="0B23E507" w14:textId="7B16076B" w:rsidR="001F690B" w:rsidRPr="00993CA5" w:rsidRDefault="001F690B" w:rsidP="001F690B">
      <w:pPr>
        <w:rPr>
          <w:sz w:val="24"/>
          <w:szCs w:val="24"/>
        </w:rPr>
      </w:pPr>
    </w:p>
    <w:p w14:paraId="17CF9776" w14:textId="39CB0E87" w:rsidR="001F690B" w:rsidRPr="00993CA5" w:rsidRDefault="001F690B" w:rsidP="001F690B">
      <w:pPr>
        <w:rPr>
          <w:sz w:val="24"/>
          <w:szCs w:val="24"/>
        </w:rPr>
      </w:pPr>
      <w:r w:rsidRPr="00993CA5">
        <w:rPr>
          <w:sz w:val="24"/>
          <w:szCs w:val="24"/>
        </w:rPr>
        <w:t xml:space="preserve">President, Virginia Moore gave opening remarks. </w:t>
      </w:r>
    </w:p>
    <w:p w14:paraId="3DF91561" w14:textId="77777777" w:rsidR="007D733E" w:rsidRPr="00993CA5" w:rsidRDefault="007D733E" w:rsidP="001F690B">
      <w:pPr>
        <w:rPr>
          <w:sz w:val="24"/>
          <w:szCs w:val="24"/>
        </w:rPr>
      </w:pPr>
    </w:p>
    <w:p w14:paraId="3EDF2C11" w14:textId="461BE5E3" w:rsidR="009C0CA8" w:rsidRPr="00993CA5" w:rsidRDefault="009C0CA8" w:rsidP="001F690B">
      <w:pPr>
        <w:rPr>
          <w:sz w:val="24"/>
          <w:szCs w:val="24"/>
        </w:rPr>
      </w:pPr>
      <w:r w:rsidRPr="00993CA5">
        <w:rPr>
          <w:b/>
          <w:bCs/>
          <w:sz w:val="24"/>
          <w:szCs w:val="24"/>
        </w:rPr>
        <w:t>Introduction of Guest:</w:t>
      </w:r>
      <w:r w:rsidRPr="00993CA5">
        <w:rPr>
          <w:sz w:val="24"/>
          <w:szCs w:val="24"/>
        </w:rPr>
        <w:t xml:space="preserve">  Nicole Barnes, introduced Guest Speaker: Dr. Anthony K. Wutoh, Ph.D., R.Ph</w:t>
      </w:r>
      <w:r w:rsidR="00FE4B3D" w:rsidRPr="00993CA5">
        <w:rPr>
          <w:sz w:val="24"/>
          <w:szCs w:val="24"/>
        </w:rPr>
        <w:t>.</w:t>
      </w:r>
      <w:r w:rsidRPr="00993CA5">
        <w:rPr>
          <w:sz w:val="24"/>
          <w:szCs w:val="24"/>
        </w:rPr>
        <w:t xml:space="preserve"> Provost &amp; Chief Academic Officer of Howard University</w:t>
      </w:r>
    </w:p>
    <w:p w14:paraId="2ED2398F" w14:textId="77777777" w:rsidR="00A51CB6" w:rsidRPr="00993CA5" w:rsidRDefault="00A51CB6" w:rsidP="001F690B">
      <w:pPr>
        <w:rPr>
          <w:sz w:val="24"/>
          <w:szCs w:val="24"/>
        </w:rPr>
      </w:pPr>
    </w:p>
    <w:p w14:paraId="52CED806" w14:textId="0216A8A0" w:rsidR="00A51CB6" w:rsidRPr="00993CA5" w:rsidRDefault="00A51CB6" w:rsidP="001F690B">
      <w:pPr>
        <w:rPr>
          <w:b/>
          <w:bCs/>
          <w:sz w:val="24"/>
          <w:szCs w:val="24"/>
        </w:rPr>
      </w:pPr>
      <w:r w:rsidRPr="00993CA5">
        <w:rPr>
          <w:b/>
          <w:bCs/>
          <w:sz w:val="24"/>
          <w:szCs w:val="24"/>
        </w:rPr>
        <w:t>Dr. Anthony K. Wutoh, Presentation: “The Effects of COVID-19 on the African American Community”</w:t>
      </w:r>
    </w:p>
    <w:p w14:paraId="18399A5E" w14:textId="3A4FA800" w:rsidR="009C0CA8" w:rsidRPr="00993CA5" w:rsidRDefault="009C0CA8" w:rsidP="001F690B">
      <w:pPr>
        <w:rPr>
          <w:sz w:val="24"/>
          <w:szCs w:val="24"/>
        </w:rPr>
      </w:pPr>
    </w:p>
    <w:p w14:paraId="377F5F5E" w14:textId="77777777" w:rsidR="00615E96" w:rsidRDefault="00615E96" w:rsidP="001F690B">
      <w:pPr>
        <w:rPr>
          <w:b/>
          <w:bCs/>
          <w:sz w:val="24"/>
          <w:szCs w:val="24"/>
        </w:rPr>
      </w:pPr>
    </w:p>
    <w:p w14:paraId="721E341F" w14:textId="77777777" w:rsidR="00615E96" w:rsidRDefault="00615E96" w:rsidP="001F690B">
      <w:pPr>
        <w:rPr>
          <w:b/>
          <w:bCs/>
          <w:sz w:val="24"/>
          <w:szCs w:val="24"/>
        </w:rPr>
      </w:pPr>
    </w:p>
    <w:p w14:paraId="3E2C6DEA" w14:textId="77777777" w:rsidR="00615E96" w:rsidRDefault="00615E96" w:rsidP="001F690B">
      <w:pPr>
        <w:rPr>
          <w:b/>
          <w:bCs/>
          <w:sz w:val="24"/>
          <w:szCs w:val="24"/>
        </w:rPr>
      </w:pPr>
    </w:p>
    <w:p w14:paraId="0A0D7D9A" w14:textId="77777777" w:rsidR="00615E96" w:rsidRDefault="00615E96" w:rsidP="001F690B">
      <w:pPr>
        <w:rPr>
          <w:b/>
          <w:bCs/>
          <w:sz w:val="24"/>
          <w:szCs w:val="24"/>
        </w:rPr>
      </w:pPr>
    </w:p>
    <w:p w14:paraId="61FACB24" w14:textId="49818D10" w:rsidR="00A51CB6" w:rsidRPr="00993CA5" w:rsidRDefault="00A51CB6" w:rsidP="001F690B">
      <w:pPr>
        <w:rPr>
          <w:b/>
          <w:bCs/>
          <w:sz w:val="24"/>
          <w:szCs w:val="24"/>
        </w:rPr>
      </w:pPr>
      <w:r w:rsidRPr="00993CA5">
        <w:rPr>
          <w:b/>
          <w:bCs/>
          <w:sz w:val="24"/>
          <w:szCs w:val="24"/>
        </w:rPr>
        <w:t xml:space="preserve">Zonta Mid Maryland Officers/Directors Installation </w:t>
      </w:r>
      <w:r w:rsidR="00396041" w:rsidRPr="00993CA5">
        <w:rPr>
          <w:b/>
          <w:bCs/>
          <w:sz w:val="24"/>
          <w:szCs w:val="24"/>
        </w:rPr>
        <w:t>Ceremony (</w:t>
      </w:r>
      <w:r w:rsidRPr="00993CA5">
        <w:rPr>
          <w:b/>
          <w:bCs/>
          <w:sz w:val="24"/>
          <w:szCs w:val="24"/>
        </w:rPr>
        <w:t>Candles</w:t>
      </w:r>
      <w:r w:rsidR="00396041" w:rsidRPr="00993CA5">
        <w:rPr>
          <w:b/>
          <w:bCs/>
          <w:sz w:val="24"/>
          <w:szCs w:val="24"/>
        </w:rPr>
        <w:t>)</w:t>
      </w:r>
      <w:r w:rsidR="00BE4389" w:rsidRPr="00993CA5">
        <w:rPr>
          <w:b/>
          <w:bCs/>
          <w:sz w:val="24"/>
          <w:szCs w:val="24"/>
        </w:rPr>
        <w:t>:</w:t>
      </w:r>
    </w:p>
    <w:p w14:paraId="59E73F67" w14:textId="3592A875" w:rsidR="00BE4389" w:rsidRPr="00993CA5" w:rsidRDefault="00BE4389" w:rsidP="001F690B">
      <w:pPr>
        <w:rPr>
          <w:b/>
          <w:bCs/>
          <w:sz w:val="24"/>
          <w:szCs w:val="24"/>
        </w:rPr>
      </w:pPr>
    </w:p>
    <w:p w14:paraId="2851A867" w14:textId="175BE57F" w:rsidR="00396041" w:rsidRPr="00993CA5" w:rsidRDefault="00BE4389" w:rsidP="001F690B">
      <w:pPr>
        <w:rPr>
          <w:sz w:val="24"/>
          <w:szCs w:val="24"/>
        </w:rPr>
      </w:pPr>
      <w:r w:rsidRPr="00993CA5">
        <w:rPr>
          <w:sz w:val="24"/>
          <w:szCs w:val="24"/>
        </w:rPr>
        <w:t>Joanne Gallos, District 3, Governor conducted the ceremony. Joanne Gallos cited Zonta’s Vision</w:t>
      </w:r>
      <w:r w:rsidR="00396041" w:rsidRPr="00993CA5">
        <w:rPr>
          <w:sz w:val="24"/>
          <w:szCs w:val="24"/>
        </w:rPr>
        <w:t>.</w:t>
      </w:r>
      <w:r w:rsidR="007D733E" w:rsidRPr="00993CA5">
        <w:rPr>
          <w:sz w:val="24"/>
          <w:szCs w:val="24"/>
        </w:rPr>
        <w:t xml:space="preserve"> She lit candles to represent the</w:t>
      </w:r>
      <w:r w:rsidR="0005630D">
        <w:rPr>
          <w:sz w:val="24"/>
          <w:szCs w:val="24"/>
        </w:rPr>
        <w:t xml:space="preserve"> </w:t>
      </w:r>
      <w:r w:rsidR="00615E96">
        <w:rPr>
          <w:sz w:val="24"/>
          <w:szCs w:val="24"/>
        </w:rPr>
        <w:t>Zonta Club of Mid-Maryland</w:t>
      </w:r>
      <w:r w:rsidR="007D733E" w:rsidRPr="00993CA5">
        <w:rPr>
          <w:sz w:val="24"/>
          <w:szCs w:val="24"/>
        </w:rPr>
        <w:t xml:space="preserve"> officers, directors, and board members. </w:t>
      </w:r>
    </w:p>
    <w:p w14:paraId="6CEB6A17" w14:textId="77777777" w:rsidR="00396041" w:rsidRPr="00993CA5" w:rsidRDefault="00396041" w:rsidP="001F690B">
      <w:pPr>
        <w:rPr>
          <w:sz w:val="24"/>
          <w:szCs w:val="24"/>
        </w:rPr>
      </w:pPr>
    </w:p>
    <w:p w14:paraId="56556AA4" w14:textId="14A2C401" w:rsidR="00BE4389" w:rsidRDefault="00396041" w:rsidP="001F690B">
      <w:pPr>
        <w:rPr>
          <w:b/>
          <w:bCs/>
          <w:sz w:val="24"/>
          <w:szCs w:val="24"/>
        </w:rPr>
      </w:pPr>
      <w:r w:rsidRPr="00993CA5">
        <w:rPr>
          <w:b/>
          <w:bCs/>
          <w:sz w:val="24"/>
          <w:szCs w:val="24"/>
        </w:rPr>
        <w:t>Joanne lit</w:t>
      </w:r>
      <w:r w:rsidR="00BE4389" w:rsidRPr="00993CA5">
        <w:rPr>
          <w:b/>
          <w:bCs/>
          <w:sz w:val="24"/>
          <w:szCs w:val="24"/>
        </w:rPr>
        <w:t xml:space="preserve"> </w:t>
      </w:r>
      <w:r w:rsidR="007D733E" w:rsidRPr="00993CA5">
        <w:rPr>
          <w:b/>
          <w:bCs/>
          <w:sz w:val="24"/>
          <w:szCs w:val="24"/>
        </w:rPr>
        <w:t xml:space="preserve">a </w:t>
      </w:r>
      <w:r w:rsidRPr="00993CA5">
        <w:rPr>
          <w:b/>
          <w:bCs/>
          <w:sz w:val="24"/>
          <w:szCs w:val="24"/>
        </w:rPr>
        <w:t>Mahogany</w:t>
      </w:r>
      <w:r w:rsidR="00BE4389" w:rsidRPr="00993CA5">
        <w:rPr>
          <w:b/>
          <w:bCs/>
          <w:sz w:val="24"/>
          <w:szCs w:val="24"/>
        </w:rPr>
        <w:t xml:space="preserve"> and Gold </w:t>
      </w:r>
      <w:r w:rsidRPr="00993CA5">
        <w:rPr>
          <w:b/>
          <w:bCs/>
          <w:sz w:val="24"/>
          <w:szCs w:val="24"/>
        </w:rPr>
        <w:t>candle for outgoing</w:t>
      </w:r>
      <w:r w:rsidR="00BE4389" w:rsidRPr="00993CA5">
        <w:rPr>
          <w:b/>
          <w:bCs/>
          <w:sz w:val="24"/>
          <w:szCs w:val="24"/>
        </w:rPr>
        <w:t xml:space="preserve"> President – Linda White Andrews</w:t>
      </w:r>
    </w:p>
    <w:p w14:paraId="43460D51" w14:textId="77777777" w:rsidR="00CF6005" w:rsidRPr="00993CA5" w:rsidRDefault="00CF6005" w:rsidP="001F690B">
      <w:pPr>
        <w:rPr>
          <w:b/>
          <w:bCs/>
          <w:sz w:val="24"/>
          <w:szCs w:val="24"/>
        </w:rPr>
      </w:pPr>
    </w:p>
    <w:p w14:paraId="0CC2E0F3" w14:textId="635D7D74" w:rsidR="007D733E" w:rsidRPr="00993CA5" w:rsidRDefault="00396041" w:rsidP="001F690B">
      <w:pPr>
        <w:rPr>
          <w:b/>
          <w:bCs/>
          <w:sz w:val="24"/>
          <w:szCs w:val="24"/>
        </w:rPr>
      </w:pPr>
      <w:r w:rsidRPr="00993CA5">
        <w:rPr>
          <w:b/>
          <w:bCs/>
          <w:sz w:val="24"/>
          <w:szCs w:val="24"/>
        </w:rPr>
        <w:t xml:space="preserve">Joanne lit </w:t>
      </w:r>
      <w:r w:rsidR="007D733E" w:rsidRPr="00993CA5">
        <w:rPr>
          <w:b/>
          <w:bCs/>
          <w:sz w:val="24"/>
          <w:szCs w:val="24"/>
        </w:rPr>
        <w:t xml:space="preserve">a </w:t>
      </w:r>
      <w:r w:rsidRPr="00993CA5">
        <w:rPr>
          <w:b/>
          <w:bCs/>
          <w:sz w:val="24"/>
          <w:szCs w:val="24"/>
        </w:rPr>
        <w:t>Yellow candle for</w:t>
      </w:r>
      <w:r w:rsidR="007D733E" w:rsidRPr="00993CA5">
        <w:rPr>
          <w:b/>
          <w:bCs/>
          <w:sz w:val="24"/>
          <w:szCs w:val="24"/>
        </w:rPr>
        <w:t xml:space="preserve"> Board Members.</w:t>
      </w:r>
    </w:p>
    <w:p w14:paraId="489D5EB6" w14:textId="192D4228" w:rsidR="007D733E" w:rsidRPr="00993CA5" w:rsidRDefault="007D733E" w:rsidP="001F690B">
      <w:pPr>
        <w:rPr>
          <w:sz w:val="24"/>
          <w:szCs w:val="24"/>
        </w:rPr>
      </w:pPr>
    </w:p>
    <w:p w14:paraId="784FADCD" w14:textId="7179A3AE" w:rsidR="007D733E" w:rsidRPr="00993CA5" w:rsidRDefault="007D733E" w:rsidP="001F690B">
      <w:pPr>
        <w:rPr>
          <w:b/>
          <w:bCs/>
          <w:sz w:val="24"/>
          <w:szCs w:val="24"/>
        </w:rPr>
      </w:pPr>
      <w:r w:rsidRPr="00993CA5">
        <w:rPr>
          <w:b/>
          <w:bCs/>
          <w:sz w:val="24"/>
          <w:szCs w:val="24"/>
        </w:rPr>
        <w:t>Joanne lit a White candle for the Treasurer and Assistant Treasurer: (Tanya Duckett Brennan and Erma Barron).</w:t>
      </w:r>
    </w:p>
    <w:p w14:paraId="52A3A516" w14:textId="6B011C00" w:rsidR="007D733E" w:rsidRPr="00993CA5" w:rsidRDefault="007D733E" w:rsidP="001F690B">
      <w:pPr>
        <w:rPr>
          <w:b/>
          <w:bCs/>
          <w:sz w:val="24"/>
          <w:szCs w:val="24"/>
        </w:rPr>
      </w:pPr>
    </w:p>
    <w:p w14:paraId="249C1221" w14:textId="62894072" w:rsidR="007D733E" w:rsidRPr="00993CA5" w:rsidRDefault="007D733E" w:rsidP="001F690B">
      <w:pPr>
        <w:rPr>
          <w:b/>
          <w:bCs/>
          <w:sz w:val="24"/>
          <w:szCs w:val="24"/>
        </w:rPr>
      </w:pPr>
      <w:r w:rsidRPr="00993CA5">
        <w:rPr>
          <w:b/>
          <w:bCs/>
          <w:sz w:val="24"/>
          <w:szCs w:val="24"/>
        </w:rPr>
        <w:t>Joanne lit a Red candle for Recording Secretary and Correspondence Secretary:</w:t>
      </w:r>
    </w:p>
    <w:p w14:paraId="2C2FB3E3" w14:textId="3FDE4FDD" w:rsidR="007D733E" w:rsidRPr="00993CA5" w:rsidRDefault="007D733E" w:rsidP="001F690B">
      <w:pPr>
        <w:rPr>
          <w:b/>
          <w:bCs/>
          <w:sz w:val="24"/>
          <w:szCs w:val="24"/>
        </w:rPr>
      </w:pPr>
      <w:r w:rsidRPr="00993CA5">
        <w:rPr>
          <w:b/>
          <w:bCs/>
          <w:sz w:val="24"/>
          <w:szCs w:val="24"/>
        </w:rPr>
        <w:t>(Doris Winston and Phyllis Anderson.)</w:t>
      </w:r>
    </w:p>
    <w:p w14:paraId="2A33F40D" w14:textId="262663FA" w:rsidR="007D733E" w:rsidRPr="00993CA5" w:rsidRDefault="007D733E" w:rsidP="001F690B">
      <w:pPr>
        <w:rPr>
          <w:b/>
          <w:bCs/>
          <w:sz w:val="24"/>
          <w:szCs w:val="24"/>
        </w:rPr>
      </w:pPr>
    </w:p>
    <w:p w14:paraId="29D62BB6" w14:textId="467A4788" w:rsidR="007D733E" w:rsidRPr="00993CA5" w:rsidRDefault="007D733E" w:rsidP="001F690B">
      <w:pPr>
        <w:rPr>
          <w:b/>
          <w:bCs/>
          <w:sz w:val="24"/>
          <w:szCs w:val="24"/>
        </w:rPr>
      </w:pPr>
      <w:r w:rsidRPr="00993CA5">
        <w:rPr>
          <w:b/>
          <w:bCs/>
          <w:sz w:val="24"/>
          <w:szCs w:val="24"/>
        </w:rPr>
        <w:t>Joanne lit an Orange candle for First and Second Vice Presidents: Tammie Edwards and Nicole Barnes).</w:t>
      </w:r>
    </w:p>
    <w:p w14:paraId="11791456" w14:textId="6D0DD971" w:rsidR="007D733E" w:rsidRPr="00993CA5" w:rsidRDefault="007D733E" w:rsidP="001F690B">
      <w:pPr>
        <w:rPr>
          <w:b/>
          <w:bCs/>
          <w:sz w:val="24"/>
          <w:szCs w:val="24"/>
        </w:rPr>
      </w:pPr>
    </w:p>
    <w:p w14:paraId="475BB8B7" w14:textId="5C16F862" w:rsidR="007D733E" w:rsidRPr="00993CA5" w:rsidRDefault="007D733E" w:rsidP="001F690B">
      <w:pPr>
        <w:rPr>
          <w:b/>
          <w:bCs/>
          <w:sz w:val="24"/>
          <w:szCs w:val="24"/>
        </w:rPr>
      </w:pPr>
      <w:r w:rsidRPr="00993CA5">
        <w:rPr>
          <w:b/>
          <w:bCs/>
          <w:sz w:val="24"/>
          <w:szCs w:val="24"/>
        </w:rPr>
        <w:t>Joanne lit a Purple candle for President – Virginia H. Moore.</w:t>
      </w:r>
    </w:p>
    <w:p w14:paraId="0C9A008F" w14:textId="0B141EBB" w:rsidR="007D733E" w:rsidRPr="00993CA5" w:rsidRDefault="007D733E" w:rsidP="001F690B">
      <w:pPr>
        <w:rPr>
          <w:b/>
          <w:bCs/>
          <w:sz w:val="24"/>
          <w:szCs w:val="24"/>
        </w:rPr>
      </w:pPr>
    </w:p>
    <w:p w14:paraId="1DEBA8ED" w14:textId="4BBDCDDC" w:rsidR="007D733E" w:rsidRPr="00993CA5" w:rsidRDefault="007D733E" w:rsidP="001F690B">
      <w:pPr>
        <w:rPr>
          <w:b/>
          <w:bCs/>
          <w:sz w:val="24"/>
          <w:szCs w:val="24"/>
        </w:rPr>
      </w:pPr>
      <w:r w:rsidRPr="00993CA5">
        <w:rPr>
          <w:b/>
          <w:bCs/>
          <w:sz w:val="24"/>
          <w:szCs w:val="24"/>
        </w:rPr>
        <w:t xml:space="preserve">She made comments in reference to the color of </w:t>
      </w:r>
      <w:r w:rsidR="00C16344" w:rsidRPr="00993CA5">
        <w:rPr>
          <w:b/>
          <w:bCs/>
          <w:sz w:val="24"/>
          <w:szCs w:val="24"/>
        </w:rPr>
        <w:t xml:space="preserve">each </w:t>
      </w:r>
      <w:r w:rsidRPr="00993CA5">
        <w:rPr>
          <w:b/>
          <w:bCs/>
          <w:sz w:val="24"/>
          <w:szCs w:val="24"/>
        </w:rPr>
        <w:t xml:space="preserve">candle and what </w:t>
      </w:r>
      <w:r w:rsidR="00C16344" w:rsidRPr="00993CA5">
        <w:rPr>
          <w:b/>
          <w:bCs/>
          <w:sz w:val="24"/>
          <w:szCs w:val="24"/>
        </w:rPr>
        <w:t>it</w:t>
      </w:r>
      <w:r w:rsidRPr="00993CA5">
        <w:rPr>
          <w:b/>
          <w:bCs/>
          <w:sz w:val="24"/>
          <w:szCs w:val="24"/>
        </w:rPr>
        <w:t xml:space="preserve"> represented.</w:t>
      </w:r>
    </w:p>
    <w:p w14:paraId="5A04C1D9" w14:textId="038D97EC" w:rsidR="007D733E" w:rsidRPr="00993CA5" w:rsidRDefault="007D733E" w:rsidP="001F690B">
      <w:pPr>
        <w:rPr>
          <w:b/>
          <w:bCs/>
          <w:sz w:val="24"/>
          <w:szCs w:val="24"/>
        </w:rPr>
      </w:pPr>
    </w:p>
    <w:p w14:paraId="4E2D78C9" w14:textId="1A9E110C" w:rsidR="00A51CB6" w:rsidRPr="00993CA5" w:rsidRDefault="00C16344" w:rsidP="001F690B">
      <w:pPr>
        <w:rPr>
          <w:b/>
          <w:bCs/>
          <w:sz w:val="24"/>
          <w:szCs w:val="24"/>
        </w:rPr>
      </w:pPr>
      <w:r w:rsidRPr="00993CA5">
        <w:rPr>
          <w:b/>
          <w:bCs/>
          <w:sz w:val="24"/>
          <w:szCs w:val="24"/>
        </w:rPr>
        <w:t>Treasurer’s Report:</w:t>
      </w:r>
    </w:p>
    <w:p w14:paraId="3D00C88F" w14:textId="621AEF90" w:rsidR="00C16344" w:rsidRPr="00993CA5" w:rsidRDefault="00C16344" w:rsidP="001F690B">
      <w:pPr>
        <w:rPr>
          <w:sz w:val="24"/>
          <w:szCs w:val="24"/>
        </w:rPr>
      </w:pPr>
    </w:p>
    <w:p w14:paraId="3E654A71" w14:textId="3C09DF96" w:rsidR="00C16344" w:rsidRPr="00993CA5" w:rsidRDefault="00C16344" w:rsidP="001F690B">
      <w:pPr>
        <w:rPr>
          <w:sz w:val="24"/>
          <w:szCs w:val="24"/>
        </w:rPr>
      </w:pPr>
      <w:r w:rsidRPr="00993CA5">
        <w:rPr>
          <w:sz w:val="24"/>
          <w:szCs w:val="24"/>
        </w:rPr>
        <w:t xml:space="preserve">Erma Barron provided an overview of the </w:t>
      </w:r>
      <w:r w:rsidR="00CF6005">
        <w:rPr>
          <w:sz w:val="24"/>
          <w:szCs w:val="24"/>
        </w:rPr>
        <w:t>Ye</w:t>
      </w:r>
      <w:r w:rsidRPr="00993CA5">
        <w:rPr>
          <w:sz w:val="24"/>
          <w:szCs w:val="24"/>
        </w:rPr>
        <w:t>ar</w:t>
      </w:r>
      <w:r w:rsidR="00CF6005">
        <w:rPr>
          <w:sz w:val="24"/>
          <w:szCs w:val="24"/>
        </w:rPr>
        <w:t>-</w:t>
      </w:r>
      <w:r w:rsidRPr="00993CA5">
        <w:rPr>
          <w:sz w:val="24"/>
          <w:szCs w:val="24"/>
        </w:rPr>
        <w:t xml:space="preserve">end </w:t>
      </w:r>
      <w:r w:rsidR="00CF6005">
        <w:rPr>
          <w:sz w:val="24"/>
          <w:szCs w:val="24"/>
        </w:rPr>
        <w:t>O</w:t>
      </w:r>
      <w:r w:rsidRPr="00993CA5">
        <w:rPr>
          <w:sz w:val="24"/>
          <w:szCs w:val="24"/>
        </w:rPr>
        <w:t>perations and</w:t>
      </w:r>
      <w:r w:rsidR="00CF6005">
        <w:rPr>
          <w:sz w:val="24"/>
          <w:szCs w:val="24"/>
        </w:rPr>
        <w:t xml:space="preserve"> F</w:t>
      </w:r>
      <w:r w:rsidRPr="00993CA5">
        <w:rPr>
          <w:sz w:val="24"/>
          <w:szCs w:val="24"/>
        </w:rPr>
        <w:t xml:space="preserve">inancial </w:t>
      </w:r>
      <w:r w:rsidR="00CF6005">
        <w:rPr>
          <w:sz w:val="24"/>
          <w:szCs w:val="24"/>
        </w:rPr>
        <w:t>R</w:t>
      </w:r>
      <w:r w:rsidRPr="00993CA5">
        <w:rPr>
          <w:sz w:val="24"/>
          <w:szCs w:val="24"/>
        </w:rPr>
        <w:t>eport</w:t>
      </w:r>
      <w:r w:rsidR="00FE4B3D" w:rsidRPr="00993CA5">
        <w:rPr>
          <w:sz w:val="24"/>
          <w:szCs w:val="24"/>
        </w:rPr>
        <w:t>s</w:t>
      </w:r>
      <w:r w:rsidRPr="00993CA5">
        <w:rPr>
          <w:sz w:val="24"/>
          <w:szCs w:val="24"/>
        </w:rPr>
        <w:t xml:space="preserve"> for FY 2019-2020, financial reports were </w:t>
      </w:r>
      <w:r w:rsidR="00FE4B3D" w:rsidRPr="00993CA5">
        <w:rPr>
          <w:sz w:val="24"/>
          <w:szCs w:val="24"/>
        </w:rPr>
        <w:t>reviewed during the meeting.</w:t>
      </w:r>
      <w:r w:rsidRPr="00993CA5">
        <w:rPr>
          <w:sz w:val="24"/>
          <w:szCs w:val="24"/>
        </w:rPr>
        <w:t xml:space="preserve"> Erma reminded board members to pay membership dues. </w:t>
      </w:r>
    </w:p>
    <w:p w14:paraId="70588BA4" w14:textId="0FF1FBA2" w:rsidR="00C16344" w:rsidRPr="00993CA5" w:rsidRDefault="00C16344" w:rsidP="001F690B">
      <w:pPr>
        <w:rPr>
          <w:sz w:val="24"/>
          <w:szCs w:val="24"/>
        </w:rPr>
      </w:pPr>
    </w:p>
    <w:p w14:paraId="62796C10" w14:textId="1B727DCB" w:rsidR="004238E1" w:rsidRPr="00993CA5" w:rsidRDefault="00C16344" w:rsidP="00C16344">
      <w:pPr>
        <w:rPr>
          <w:b/>
          <w:bCs/>
          <w:sz w:val="24"/>
          <w:szCs w:val="24"/>
        </w:rPr>
      </w:pPr>
      <w:r w:rsidRPr="00993CA5">
        <w:rPr>
          <w:b/>
          <w:bCs/>
          <w:sz w:val="24"/>
          <w:szCs w:val="24"/>
        </w:rPr>
        <w:t>Committee Reports:</w:t>
      </w:r>
    </w:p>
    <w:p w14:paraId="1250A838" w14:textId="0F71334C" w:rsidR="00C16344" w:rsidRPr="00993CA5" w:rsidRDefault="00C16344" w:rsidP="00C16344">
      <w:pPr>
        <w:rPr>
          <w:b/>
          <w:bCs/>
          <w:sz w:val="24"/>
          <w:szCs w:val="24"/>
        </w:rPr>
      </w:pPr>
    </w:p>
    <w:p w14:paraId="04C9AECC" w14:textId="118852AB" w:rsidR="00C16344" w:rsidRPr="00993CA5" w:rsidRDefault="00C16344" w:rsidP="00C16344">
      <w:pPr>
        <w:rPr>
          <w:sz w:val="24"/>
          <w:szCs w:val="24"/>
        </w:rPr>
      </w:pPr>
      <w:r w:rsidRPr="00993CA5">
        <w:rPr>
          <w:b/>
          <w:bCs/>
          <w:sz w:val="24"/>
          <w:szCs w:val="24"/>
        </w:rPr>
        <w:t>Service Reports</w:t>
      </w:r>
      <w:r w:rsidR="009828AD" w:rsidRPr="00993CA5">
        <w:rPr>
          <w:b/>
          <w:bCs/>
          <w:sz w:val="24"/>
          <w:szCs w:val="24"/>
        </w:rPr>
        <w:t xml:space="preserve">: </w:t>
      </w:r>
      <w:r w:rsidR="00D408A4" w:rsidRPr="00993CA5">
        <w:rPr>
          <w:sz w:val="24"/>
          <w:szCs w:val="24"/>
        </w:rPr>
        <w:t>No reports provided.</w:t>
      </w:r>
    </w:p>
    <w:p w14:paraId="7660AA15" w14:textId="7569D1B9" w:rsidR="00D408A4" w:rsidRPr="00993CA5" w:rsidRDefault="00D408A4" w:rsidP="00C16344">
      <w:pPr>
        <w:rPr>
          <w:sz w:val="24"/>
          <w:szCs w:val="24"/>
        </w:rPr>
      </w:pPr>
    </w:p>
    <w:p w14:paraId="779FAE33" w14:textId="1094EB0C" w:rsidR="00D408A4" w:rsidRPr="00993CA5" w:rsidRDefault="00D408A4" w:rsidP="00C16344">
      <w:pPr>
        <w:rPr>
          <w:sz w:val="24"/>
          <w:szCs w:val="24"/>
        </w:rPr>
      </w:pPr>
      <w:r w:rsidRPr="00993CA5">
        <w:rPr>
          <w:b/>
          <w:bCs/>
          <w:sz w:val="24"/>
          <w:szCs w:val="24"/>
        </w:rPr>
        <w:t>Public Relations</w:t>
      </w:r>
      <w:r w:rsidR="009828AD" w:rsidRPr="00993CA5">
        <w:rPr>
          <w:b/>
          <w:bCs/>
          <w:sz w:val="24"/>
          <w:szCs w:val="24"/>
        </w:rPr>
        <w:t xml:space="preserve">: </w:t>
      </w:r>
      <w:r w:rsidRPr="00993CA5">
        <w:rPr>
          <w:sz w:val="24"/>
          <w:szCs w:val="24"/>
        </w:rPr>
        <w:t xml:space="preserve">Tanya Shanklin, </w:t>
      </w:r>
      <w:r w:rsidR="00CF6005">
        <w:rPr>
          <w:sz w:val="24"/>
          <w:szCs w:val="24"/>
        </w:rPr>
        <w:t>C</w:t>
      </w:r>
      <w:r w:rsidRPr="00993CA5">
        <w:rPr>
          <w:sz w:val="24"/>
          <w:szCs w:val="24"/>
        </w:rPr>
        <w:t>hair of Public Relations Committee, reports that the Website and Facebook page need updates.</w:t>
      </w:r>
    </w:p>
    <w:p w14:paraId="6C6EDD6C" w14:textId="74315B83" w:rsidR="00D408A4" w:rsidRPr="00993CA5" w:rsidRDefault="00D408A4" w:rsidP="00C16344">
      <w:pPr>
        <w:rPr>
          <w:sz w:val="24"/>
          <w:szCs w:val="24"/>
        </w:rPr>
      </w:pPr>
    </w:p>
    <w:p w14:paraId="2490A45B" w14:textId="53DAB6C0" w:rsidR="00D408A4" w:rsidRPr="00993CA5" w:rsidRDefault="00D408A4" w:rsidP="00C16344">
      <w:pPr>
        <w:rPr>
          <w:sz w:val="24"/>
          <w:szCs w:val="24"/>
        </w:rPr>
      </w:pPr>
      <w:r w:rsidRPr="00993CA5">
        <w:rPr>
          <w:b/>
          <w:bCs/>
          <w:sz w:val="24"/>
          <w:szCs w:val="24"/>
        </w:rPr>
        <w:t>Administration</w:t>
      </w:r>
      <w:r w:rsidRPr="00993CA5">
        <w:rPr>
          <w:sz w:val="24"/>
          <w:szCs w:val="24"/>
        </w:rPr>
        <w:t xml:space="preserve">: Retreat- 8/22/20, to be held at County Club of Woodmore. Upcoming events will be discussed when board meeting resume in September 2020. </w:t>
      </w:r>
    </w:p>
    <w:p w14:paraId="184F196E" w14:textId="5B75714B" w:rsidR="00D408A4" w:rsidRPr="00993CA5" w:rsidRDefault="00D408A4" w:rsidP="00C16344">
      <w:pPr>
        <w:rPr>
          <w:sz w:val="24"/>
          <w:szCs w:val="24"/>
        </w:rPr>
      </w:pPr>
    </w:p>
    <w:p w14:paraId="213222EC" w14:textId="0CEB4D64" w:rsidR="00C16344" w:rsidRPr="00993CA5" w:rsidRDefault="00D408A4" w:rsidP="00C16344">
      <w:pPr>
        <w:rPr>
          <w:sz w:val="24"/>
          <w:szCs w:val="24"/>
        </w:rPr>
      </w:pPr>
      <w:r w:rsidRPr="00993CA5">
        <w:rPr>
          <w:b/>
          <w:bCs/>
          <w:sz w:val="24"/>
          <w:szCs w:val="24"/>
        </w:rPr>
        <w:t>New Business</w:t>
      </w:r>
      <w:r w:rsidR="009828AD" w:rsidRPr="00993CA5">
        <w:rPr>
          <w:b/>
          <w:bCs/>
          <w:sz w:val="24"/>
          <w:szCs w:val="24"/>
        </w:rPr>
        <w:t xml:space="preserve">: </w:t>
      </w:r>
      <w:r w:rsidRPr="00993CA5">
        <w:rPr>
          <w:sz w:val="24"/>
          <w:szCs w:val="24"/>
        </w:rPr>
        <w:t xml:space="preserve">A need </w:t>
      </w:r>
      <w:r w:rsidR="00132E28" w:rsidRPr="00993CA5">
        <w:rPr>
          <w:sz w:val="24"/>
          <w:szCs w:val="24"/>
        </w:rPr>
        <w:t>for</w:t>
      </w:r>
      <w:r w:rsidRPr="00993CA5">
        <w:rPr>
          <w:sz w:val="24"/>
          <w:szCs w:val="24"/>
        </w:rPr>
        <w:t xml:space="preserve"> new members.</w:t>
      </w:r>
    </w:p>
    <w:p w14:paraId="2783B58F" w14:textId="77777777" w:rsidR="00132E28" w:rsidRPr="00993CA5" w:rsidRDefault="00132E28" w:rsidP="00C16344">
      <w:pPr>
        <w:rPr>
          <w:sz w:val="24"/>
          <w:szCs w:val="24"/>
        </w:rPr>
      </w:pPr>
    </w:p>
    <w:p w14:paraId="0C10E907" w14:textId="02D8F935" w:rsidR="00D408A4" w:rsidRPr="00993CA5" w:rsidRDefault="00D408A4" w:rsidP="00C16344">
      <w:pPr>
        <w:rPr>
          <w:sz w:val="24"/>
          <w:szCs w:val="24"/>
        </w:rPr>
      </w:pPr>
      <w:r w:rsidRPr="00993CA5">
        <w:rPr>
          <w:b/>
          <w:bCs/>
          <w:sz w:val="24"/>
          <w:szCs w:val="24"/>
        </w:rPr>
        <w:t>Unfinished Business:</w:t>
      </w:r>
      <w:r w:rsidRPr="00993CA5">
        <w:rPr>
          <w:sz w:val="24"/>
          <w:szCs w:val="24"/>
        </w:rPr>
        <w:t xml:space="preserve"> None</w:t>
      </w:r>
    </w:p>
    <w:p w14:paraId="58DD19F4" w14:textId="77777777" w:rsidR="00132E28" w:rsidRPr="00993CA5" w:rsidRDefault="00132E28" w:rsidP="00C16344">
      <w:pPr>
        <w:rPr>
          <w:sz w:val="24"/>
          <w:szCs w:val="24"/>
        </w:rPr>
      </w:pPr>
    </w:p>
    <w:p w14:paraId="29BD89C0" w14:textId="3A049E17" w:rsidR="00132E28" w:rsidRPr="00993CA5" w:rsidRDefault="00132E28" w:rsidP="00132E28">
      <w:pPr>
        <w:rPr>
          <w:sz w:val="24"/>
          <w:szCs w:val="24"/>
        </w:rPr>
      </w:pPr>
      <w:r w:rsidRPr="00993CA5">
        <w:rPr>
          <w:b/>
          <w:bCs/>
          <w:color w:val="000000"/>
          <w:sz w:val="24"/>
          <w:szCs w:val="24"/>
        </w:rPr>
        <w:t xml:space="preserve">Announcement:  </w:t>
      </w:r>
      <w:r w:rsidRPr="00993CA5">
        <w:rPr>
          <w:color w:val="000000"/>
          <w:sz w:val="24"/>
          <w:szCs w:val="24"/>
        </w:rPr>
        <w:t xml:space="preserve">Virginia Moore announced the </w:t>
      </w:r>
      <w:r w:rsidRPr="00993CA5">
        <w:rPr>
          <w:sz w:val="24"/>
          <w:szCs w:val="24"/>
        </w:rPr>
        <w:t>passing of Linda White’s brother.</w:t>
      </w:r>
    </w:p>
    <w:p w14:paraId="63C0282B" w14:textId="675A6064" w:rsidR="00132E28" w:rsidRPr="00993CA5" w:rsidRDefault="00132E28" w:rsidP="00132E28">
      <w:pPr>
        <w:rPr>
          <w:b/>
          <w:bCs/>
          <w:color w:val="000000"/>
          <w:sz w:val="24"/>
          <w:szCs w:val="24"/>
        </w:rPr>
      </w:pPr>
    </w:p>
    <w:p w14:paraId="5DD1E73D" w14:textId="281CFDF6" w:rsidR="00132E28" w:rsidRPr="00993CA5" w:rsidRDefault="00132E28" w:rsidP="00132E28">
      <w:pPr>
        <w:rPr>
          <w:color w:val="000000"/>
          <w:sz w:val="24"/>
          <w:szCs w:val="24"/>
        </w:rPr>
      </w:pPr>
      <w:r w:rsidRPr="00993CA5">
        <w:rPr>
          <w:b/>
          <w:bCs/>
          <w:color w:val="000000"/>
          <w:sz w:val="24"/>
          <w:szCs w:val="24"/>
        </w:rPr>
        <w:lastRenderedPageBreak/>
        <w:t>“Fun Facts” --- Zo</w:t>
      </w:r>
      <w:r w:rsidR="00FE4B3D" w:rsidRPr="00993CA5">
        <w:rPr>
          <w:b/>
          <w:bCs/>
          <w:color w:val="000000"/>
          <w:sz w:val="24"/>
          <w:szCs w:val="24"/>
        </w:rPr>
        <w:t>n</w:t>
      </w:r>
      <w:r w:rsidRPr="00993CA5">
        <w:rPr>
          <w:b/>
          <w:bCs/>
          <w:color w:val="000000"/>
          <w:sz w:val="24"/>
          <w:szCs w:val="24"/>
        </w:rPr>
        <w:t xml:space="preserve">ta Trivia:  Board members participated in a trivia game to test their knowledge of Zonta International. </w:t>
      </w:r>
    </w:p>
    <w:p w14:paraId="3458E5A9" w14:textId="77777777" w:rsidR="00132E28" w:rsidRPr="00993CA5" w:rsidRDefault="00132E28" w:rsidP="00132E28">
      <w:pPr>
        <w:rPr>
          <w:sz w:val="24"/>
          <w:szCs w:val="24"/>
        </w:rPr>
      </w:pPr>
    </w:p>
    <w:p w14:paraId="7BC0C19B" w14:textId="26105064" w:rsidR="0099708F" w:rsidRPr="00993CA5" w:rsidRDefault="004212C7" w:rsidP="00132E28">
      <w:pPr>
        <w:rPr>
          <w:bCs/>
          <w:color w:val="000000"/>
          <w:sz w:val="24"/>
          <w:szCs w:val="24"/>
        </w:rPr>
      </w:pPr>
      <w:r w:rsidRPr="00993CA5">
        <w:rPr>
          <w:bCs/>
          <w:color w:val="000000"/>
          <w:sz w:val="24"/>
          <w:szCs w:val="24"/>
        </w:rPr>
        <w:t>Meeting was adjourned at</w:t>
      </w:r>
      <w:r w:rsidR="005E5369" w:rsidRPr="00993CA5">
        <w:rPr>
          <w:bCs/>
          <w:color w:val="000000"/>
          <w:sz w:val="24"/>
          <w:szCs w:val="24"/>
        </w:rPr>
        <w:t xml:space="preserve"> </w:t>
      </w:r>
      <w:r w:rsidR="00132E28" w:rsidRPr="00993CA5">
        <w:rPr>
          <w:bCs/>
          <w:color w:val="000000"/>
          <w:sz w:val="24"/>
          <w:szCs w:val="24"/>
        </w:rPr>
        <w:t>9</w:t>
      </w:r>
      <w:r w:rsidRPr="00993CA5">
        <w:rPr>
          <w:bCs/>
          <w:color w:val="000000"/>
          <w:sz w:val="24"/>
          <w:szCs w:val="24"/>
        </w:rPr>
        <w:t>:</w:t>
      </w:r>
      <w:r w:rsidR="00132E28" w:rsidRPr="00993CA5">
        <w:rPr>
          <w:bCs/>
          <w:color w:val="000000"/>
          <w:sz w:val="24"/>
          <w:szCs w:val="24"/>
        </w:rPr>
        <w:t>25</w:t>
      </w:r>
      <w:r w:rsidRPr="00993CA5">
        <w:rPr>
          <w:bCs/>
          <w:color w:val="000000"/>
          <w:sz w:val="24"/>
          <w:szCs w:val="24"/>
        </w:rPr>
        <w:t xml:space="preserve"> pm.</w:t>
      </w:r>
      <w:r w:rsidR="005E5369" w:rsidRPr="00993CA5">
        <w:rPr>
          <w:bCs/>
          <w:color w:val="000000"/>
          <w:sz w:val="24"/>
          <w:szCs w:val="24"/>
        </w:rPr>
        <w:t xml:space="preserve">      </w:t>
      </w:r>
    </w:p>
    <w:p w14:paraId="2CD05890" w14:textId="77777777" w:rsidR="0099708F" w:rsidRPr="00993CA5" w:rsidRDefault="0099708F" w:rsidP="0099708F">
      <w:pPr>
        <w:rPr>
          <w:bCs/>
          <w:color w:val="000000"/>
          <w:sz w:val="24"/>
          <w:szCs w:val="24"/>
        </w:rPr>
      </w:pPr>
    </w:p>
    <w:p w14:paraId="311850B8" w14:textId="412D7C2D" w:rsidR="00132E28" w:rsidRPr="00993CA5" w:rsidRDefault="0099708F" w:rsidP="0099708F">
      <w:pPr>
        <w:rPr>
          <w:bCs/>
          <w:color w:val="000000"/>
          <w:sz w:val="24"/>
          <w:szCs w:val="24"/>
        </w:rPr>
      </w:pPr>
      <w:r w:rsidRPr="00993CA5">
        <w:rPr>
          <w:bCs/>
          <w:color w:val="000000"/>
          <w:sz w:val="24"/>
          <w:szCs w:val="24"/>
        </w:rPr>
        <w:t>Minutes respectfully submitted</w:t>
      </w:r>
      <w:r w:rsidR="00132E28" w:rsidRPr="00993CA5">
        <w:rPr>
          <w:bCs/>
          <w:color w:val="000000"/>
          <w:sz w:val="24"/>
          <w:szCs w:val="24"/>
        </w:rPr>
        <w:t xml:space="preserve"> by Doris Y. Winston, Secretary</w:t>
      </w:r>
      <w:bookmarkEnd w:id="0"/>
      <w:bookmarkEnd w:id="1"/>
    </w:p>
    <w:sectPr w:rsidR="00132E28" w:rsidRPr="00993CA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586F2" w14:textId="77777777" w:rsidR="00532634" w:rsidRDefault="00532634" w:rsidP="008B5271">
      <w:r>
        <w:separator/>
      </w:r>
    </w:p>
  </w:endnote>
  <w:endnote w:type="continuationSeparator" w:id="0">
    <w:p w14:paraId="31B9F95F" w14:textId="77777777" w:rsidR="00532634" w:rsidRDefault="00532634" w:rsidP="008B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104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42BF4" w14:textId="77777777" w:rsidR="008B5271" w:rsidRDefault="008B52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B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C704B0" w14:textId="77777777" w:rsidR="008B5271" w:rsidRDefault="008B5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DAE01" w14:textId="77777777" w:rsidR="00532634" w:rsidRDefault="00532634" w:rsidP="008B5271">
      <w:r>
        <w:separator/>
      </w:r>
    </w:p>
  </w:footnote>
  <w:footnote w:type="continuationSeparator" w:id="0">
    <w:p w14:paraId="7BCA671B" w14:textId="77777777" w:rsidR="00532634" w:rsidRDefault="00532634" w:rsidP="008B5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074"/>
    <w:multiLevelType w:val="hybridMultilevel"/>
    <w:tmpl w:val="E6E806DC"/>
    <w:lvl w:ilvl="0" w:tplc="9C98F7C0">
      <w:start w:val="1"/>
      <w:numFmt w:val="decimal"/>
      <w:lvlText w:val="%1."/>
      <w:lvlJc w:val="left"/>
      <w:pPr>
        <w:ind w:left="720" w:hanging="360"/>
      </w:pPr>
    </w:lvl>
    <w:lvl w:ilvl="1" w:tplc="035A0354">
      <w:start w:val="1"/>
      <w:numFmt w:val="decimal"/>
      <w:lvlText w:val="%2."/>
      <w:lvlJc w:val="left"/>
      <w:pPr>
        <w:ind w:left="1440" w:hanging="1080"/>
      </w:pPr>
    </w:lvl>
    <w:lvl w:ilvl="2" w:tplc="13646AA4">
      <w:start w:val="1"/>
      <w:numFmt w:val="decimal"/>
      <w:lvlText w:val="%3."/>
      <w:lvlJc w:val="left"/>
      <w:pPr>
        <w:ind w:left="2160" w:hanging="1980"/>
      </w:pPr>
    </w:lvl>
    <w:lvl w:ilvl="3" w:tplc="883C0D06">
      <w:start w:val="1"/>
      <w:numFmt w:val="decimal"/>
      <w:lvlText w:val="%4."/>
      <w:lvlJc w:val="left"/>
      <w:pPr>
        <w:ind w:left="2880" w:hanging="2520"/>
      </w:pPr>
    </w:lvl>
    <w:lvl w:ilvl="4" w:tplc="031492FA">
      <w:start w:val="1"/>
      <w:numFmt w:val="decimal"/>
      <w:lvlText w:val="%5."/>
      <w:lvlJc w:val="left"/>
      <w:pPr>
        <w:ind w:left="3600" w:hanging="3240"/>
      </w:pPr>
    </w:lvl>
    <w:lvl w:ilvl="5" w:tplc="E61683A2">
      <w:start w:val="1"/>
      <w:numFmt w:val="decimal"/>
      <w:lvlText w:val="%6."/>
      <w:lvlJc w:val="left"/>
      <w:pPr>
        <w:ind w:left="4320" w:hanging="4140"/>
      </w:pPr>
    </w:lvl>
    <w:lvl w:ilvl="6" w:tplc="7B804690">
      <w:start w:val="1"/>
      <w:numFmt w:val="decimal"/>
      <w:lvlText w:val="%7."/>
      <w:lvlJc w:val="left"/>
      <w:pPr>
        <w:ind w:left="5040" w:hanging="4680"/>
      </w:pPr>
    </w:lvl>
    <w:lvl w:ilvl="7" w:tplc="8EAE0FA0">
      <w:start w:val="1"/>
      <w:numFmt w:val="decimal"/>
      <w:lvlText w:val="%8."/>
      <w:lvlJc w:val="left"/>
      <w:pPr>
        <w:ind w:left="5760" w:hanging="5400"/>
      </w:pPr>
    </w:lvl>
    <w:lvl w:ilvl="8" w:tplc="E356DC5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05E1BA6"/>
    <w:multiLevelType w:val="hybridMultilevel"/>
    <w:tmpl w:val="C5667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E4057"/>
    <w:multiLevelType w:val="hybridMultilevel"/>
    <w:tmpl w:val="03EE3C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D5EF9"/>
    <w:multiLevelType w:val="hybridMultilevel"/>
    <w:tmpl w:val="1972A4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BE"/>
    <w:rsid w:val="0000516C"/>
    <w:rsid w:val="0005630D"/>
    <w:rsid w:val="0006772E"/>
    <w:rsid w:val="00071FEC"/>
    <w:rsid w:val="00081485"/>
    <w:rsid w:val="00096A28"/>
    <w:rsid w:val="000A4776"/>
    <w:rsid w:val="000C4738"/>
    <w:rsid w:val="000D290D"/>
    <w:rsid w:val="000E2A0E"/>
    <w:rsid w:val="0011645A"/>
    <w:rsid w:val="00132E28"/>
    <w:rsid w:val="00194C9E"/>
    <w:rsid w:val="001F690B"/>
    <w:rsid w:val="00205D5B"/>
    <w:rsid w:val="00281860"/>
    <w:rsid w:val="002C5384"/>
    <w:rsid w:val="002C7B0B"/>
    <w:rsid w:val="00312B12"/>
    <w:rsid w:val="00352F63"/>
    <w:rsid w:val="00396041"/>
    <w:rsid w:val="003F622D"/>
    <w:rsid w:val="004030EA"/>
    <w:rsid w:val="004212C7"/>
    <w:rsid w:val="004238E1"/>
    <w:rsid w:val="0044141B"/>
    <w:rsid w:val="00467F8F"/>
    <w:rsid w:val="004713ED"/>
    <w:rsid w:val="00490500"/>
    <w:rsid w:val="004F75C3"/>
    <w:rsid w:val="005157D5"/>
    <w:rsid w:val="00532634"/>
    <w:rsid w:val="00547E8B"/>
    <w:rsid w:val="0055537D"/>
    <w:rsid w:val="00560F0F"/>
    <w:rsid w:val="00570A87"/>
    <w:rsid w:val="005E5369"/>
    <w:rsid w:val="005F2CD1"/>
    <w:rsid w:val="005F3978"/>
    <w:rsid w:val="00615E96"/>
    <w:rsid w:val="006416BB"/>
    <w:rsid w:val="00665FEB"/>
    <w:rsid w:val="0068186D"/>
    <w:rsid w:val="006C6514"/>
    <w:rsid w:val="006D658D"/>
    <w:rsid w:val="006E2CCF"/>
    <w:rsid w:val="00751773"/>
    <w:rsid w:val="00792114"/>
    <w:rsid w:val="007A293A"/>
    <w:rsid w:val="007B5E78"/>
    <w:rsid w:val="007D733E"/>
    <w:rsid w:val="008165C6"/>
    <w:rsid w:val="00824556"/>
    <w:rsid w:val="00834C69"/>
    <w:rsid w:val="008479BD"/>
    <w:rsid w:val="00897C9B"/>
    <w:rsid w:val="008B5271"/>
    <w:rsid w:val="008E55FB"/>
    <w:rsid w:val="009027A5"/>
    <w:rsid w:val="009028FA"/>
    <w:rsid w:val="0090570F"/>
    <w:rsid w:val="009141D3"/>
    <w:rsid w:val="00940927"/>
    <w:rsid w:val="00942B28"/>
    <w:rsid w:val="00980577"/>
    <w:rsid w:val="009828AD"/>
    <w:rsid w:val="00993CA5"/>
    <w:rsid w:val="0099708F"/>
    <w:rsid w:val="009B0B2B"/>
    <w:rsid w:val="009C0CA8"/>
    <w:rsid w:val="009C0E87"/>
    <w:rsid w:val="00A036DF"/>
    <w:rsid w:val="00A1462E"/>
    <w:rsid w:val="00A17601"/>
    <w:rsid w:val="00A33FA1"/>
    <w:rsid w:val="00A51CB6"/>
    <w:rsid w:val="00A620BE"/>
    <w:rsid w:val="00AD326F"/>
    <w:rsid w:val="00AE1513"/>
    <w:rsid w:val="00B00E8E"/>
    <w:rsid w:val="00B07CEE"/>
    <w:rsid w:val="00B823E2"/>
    <w:rsid w:val="00BB792F"/>
    <w:rsid w:val="00BC1D63"/>
    <w:rsid w:val="00BE4389"/>
    <w:rsid w:val="00C1199C"/>
    <w:rsid w:val="00C16344"/>
    <w:rsid w:val="00C31E05"/>
    <w:rsid w:val="00CA14EF"/>
    <w:rsid w:val="00CA1C5C"/>
    <w:rsid w:val="00CF6005"/>
    <w:rsid w:val="00CF66FB"/>
    <w:rsid w:val="00D111D7"/>
    <w:rsid w:val="00D408A4"/>
    <w:rsid w:val="00D55456"/>
    <w:rsid w:val="00D916A4"/>
    <w:rsid w:val="00DD6ABF"/>
    <w:rsid w:val="00E23ECD"/>
    <w:rsid w:val="00E2458F"/>
    <w:rsid w:val="00E60111"/>
    <w:rsid w:val="00E61F10"/>
    <w:rsid w:val="00EC31A6"/>
    <w:rsid w:val="00ED2B95"/>
    <w:rsid w:val="00EF6E6D"/>
    <w:rsid w:val="00FA7605"/>
    <w:rsid w:val="00FC19A0"/>
    <w:rsid w:val="00FE4B3D"/>
    <w:rsid w:val="00FE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B180"/>
  <w15:docId w15:val="{89D39893-C5CC-44E7-805D-F6983AD2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5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ED2"/>
    <w:pPr>
      <w:ind w:left="720"/>
      <w:contextualSpacing/>
    </w:pPr>
  </w:style>
  <w:style w:type="paragraph" w:customStyle="1" w:styleId="yiv0410700835msonormal">
    <w:name w:val="yiv0410700835msonormal"/>
    <w:basedOn w:val="Normal"/>
    <w:rsid w:val="00106189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customStyle="1" w:styleId="style1">
    <w:name w:val="style1"/>
    <w:basedOn w:val="Normal"/>
    <w:rsid w:val="00547E8B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27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5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27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4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9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45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24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0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2317-1B65-47C6-8134-521F3ED9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toinette M</cp:lastModifiedBy>
  <cp:revision>5</cp:revision>
  <cp:lastPrinted>2020-06-24T17:39:00Z</cp:lastPrinted>
  <dcterms:created xsi:type="dcterms:W3CDTF">2020-09-10T16:53:00Z</dcterms:created>
  <dcterms:modified xsi:type="dcterms:W3CDTF">2020-09-10T18:14:00Z</dcterms:modified>
</cp:coreProperties>
</file>